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316AD8" w:rsidRDefault="00A90868" w:rsidP="00A102D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713EE" w:rsidRPr="00316AD8" w:rsidRDefault="003713EE" w:rsidP="00A90868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3"/>
      </w:tblGrid>
      <w:tr w:rsidR="008E662E" w:rsidRPr="00316AD8" w:rsidTr="00A102DE">
        <w:tc>
          <w:tcPr>
            <w:tcW w:w="5807" w:type="dxa"/>
          </w:tcPr>
          <w:p w:rsidR="008E662E" w:rsidRPr="00316AD8" w:rsidRDefault="008E662E" w:rsidP="003713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AD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316AD8" w:rsidTr="00A102DE">
        <w:tc>
          <w:tcPr>
            <w:tcW w:w="5807" w:type="dxa"/>
          </w:tcPr>
          <w:p w:rsidR="008E662E" w:rsidRPr="00316AD8" w:rsidRDefault="00316AD8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AD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!</w:t>
            </w:r>
          </w:p>
        </w:tc>
      </w:tr>
      <w:tr w:rsidR="008E662E" w:rsidRPr="00316AD8" w:rsidTr="00A102DE">
        <w:tc>
          <w:tcPr>
            <w:tcW w:w="5807" w:type="dxa"/>
          </w:tcPr>
          <w:p w:rsidR="008E662E" w:rsidRPr="00316AD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3824" w:rsidRPr="00316AD8" w:rsidRDefault="002C3824" w:rsidP="00B22AA2">
            <w:pPr>
              <w:spacing w:line="0" w:lineRule="atLeast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8">
              <w:rPr>
                <w:rFonts w:ascii="Times New Roman" w:hAnsi="Times New Roman" w:cs="Times New Roman"/>
                <w:b/>
                <w:sz w:val="20"/>
                <w:szCs w:val="20"/>
              </w:rPr>
              <w:t>Құрылыс</w:t>
            </w:r>
          </w:p>
          <w:p w:rsidR="00B22AA2" w:rsidRPr="00316AD8" w:rsidRDefault="002C3824" w:rsidP="00B22AA2">
            <w:pPr>
              <w:spacing w:line="0" w:lineRule="atLeast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662E" w:rsidRPr="00316AD8" w:rsidTr="00316AD8">
        <w:tc>
          <w:tcPr>
            <w:tcW w:w="5807" w:type="dxa"/>
          </w:tcPr>
          <w:p w:rsidR="002C3824" w:rsidRPr="00316AD8" w:rsidRDefault="00250677" w:rsidP="002C382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316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В07302 – </w:t>
            </w:r>
            <w:r w:rsidR="002C3824" w:rsidRPr="00316AD8">
              <w:rPr>
                <w:rFonts w:ascii="Times New Roman" w:hAnsi="Times New Roman" w:cs="Times New Roman"/>
                <w:b/>
                <w:sz w:val="20"/>
                <w:szCs w:val="20"/>
              </w:rPr>
              <w:t>Құрылыс.</w:t>
            </w:r>
            <w:r w:rsidR="002C3824" w:rsidRPr="00316AD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250677" w:rsidRPr="00316AD8" w:rsidRDefault="00250677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316AD8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8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B22AA2" w:rsidRPr="00316AD8" w:rsidRDefault="002C3824" w:rsidP="00A90868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6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заматтық, өнеркәсіптік, </w:t>
            </w:r>
            <w:proofErr w:type="spellStart"/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өліктік</w:t>
            </w:r>
            <w:proofErr w:type="spellEnd"/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дық</w:t>
            </w:r>
            <w:proofErr w:type="spellEnd"/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қсаттағы</w:t>
            </w:r>
            <w:proofErr w:type="spellEnd"/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ілерді</w:t>
            </w:r>
            <w:proofErr w:type="spellEnd"/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балау</w:t>
            </w:r>
            <w:proofErr w:type="spellEnd"/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салу </w:t>
            </w:r>
            <w:proofErr w:type="spellStart"/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әне</w:t>
            </w:r>
            <w:proofErr w:type="spellEnd"/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йдалану</w:t>
            </w:r>
            <w:proofErr w:type="spellEnd"/>
          </w:p>
          <w:p w:rsidR="00B81405" w:rsidRPr="00316AD8" w:rsidRDefault="00B81405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AD8" w:rsidRPr="00316AD8" w:rsidRDefault="00316AD8" w:rsidP="00316AD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316AD8" w:rsidRPr="00316AD8" w:rsidRDefault="00316AD8" w:rsidP="00316AD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AD8" w:rsidRPr="00316AD8" w:rsidRDefault="00316AD8" w:rsidP="00316AD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AD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316A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662E" w:rsidRPr="00316AD8" w:rsidRDefault="00B81405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AD8">
              <w:rPr>
                <w:rFonts w:ascii="Times New Roman" w:hAnsi="Times New Roman" w:cs="Times New Roman"/>
                <w:sz w:val="20"/>
                <w:szCs w:val="20"/>
              </w:rPr>
              <w:t>Жобалау</w:t>
            </w:r>
            <w:proofErr w:type="spellEnd"/>
            <w:r w:rsidRPr="00316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AD8">
              <w:rPr>
                <w:rFonts w:ascii="Times New Roman" w:hAnsi="Times New Roman" w:cs="Times New Roman"/>
                <w:sz w:val="20"/>
                <w:szCs w:val="20"/>
              </w:rPr>
              <w:t>ұйымдары</w:t>
            </w:r>
            <w:proofErr w:type="spellEnd"/>
          </w:p>
          <w:p w:rsidR="008E662E" w:rsidRPr="00316AD8" w:rsidRDefault="00B81405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6AD8">
              <w:rPr>
                <w:rFonts w:ascii="Times New Roman" w:hAnsi="Times New Roman" w:cs="Times New Roman"/>
                <w:sz w:val="20"/>
                <w:szCs w:val="20"/>
              </w:rPr>
              <w:t>Муниципалдық құрылыс ұйымдары мен кәсіпорындары</w:t>
            </w:r>
          </w:p>
          <w:p w:rsidR="00316AD8" w:rsidRPr="00316AD8" w:rsidRDefault="00316AD8" w:rsidP="00316A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6AD8" w:rsidRPr="00316AD8" w:rsidRDefault="00316AD8" w:rsidP="00316AD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6AD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андай қызметте істей аласыз?</w:t>
            </w:r>
          </w:p>
          <w:p w:rsidR="00B22AA2" w:rsidRPr="00316AD8" w:rsidRDefault="00B22AA2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43E70" w:rsidRPr="00316AD8" w:rsidRDefault="00743E70" w:rsidP="00743E70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ұрылыс алаңында сіз құрылысты және ұжымды лауазымда басқара аласыз:</w:t>
            </w:r>
          </w:p>
          <w:p w:rsidR="00743E70" w:rsidRPr="00316AD8" w:rsidRDefault="00743E70" w:rsidP="00743E70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 Шеберлер;</w:t>
            </w:r>
          </w:p>
          <w:p w:rsidR="00743E70" w:rsidRPr="00316AD8" w:rsidRDefault="00743E70" w:rsidP="00743E70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 Прораб;</w:t>
            </w:r>
          </w:p>
          <w:p w:rsidR="008E662E" w:rsidRPr="00316AD8" w:rsidRDefault="00743E70" w:rsidP="00743E70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6A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 Участке бастығы.</w:t>
            </w:r>
          </w:p>
          <w:p w:rsidR="00743E70" w:rsidRPr="00316AD8" w:rsidRDefault="00743E70" w:rsidP="00743E7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316AD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6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16AD8" w:rsidRPr="00316AD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316AD8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a5"/>
              <w:tblW w:w="6587" w:type="dxa"/>
              <w:tblLook w:val="04A0" w:firstRow="1" w:lastRow="0" w:firstColumn="1" w:lastColumn="0" w:noHBand="0" w:noVBand="1"/>
            </w:tblPr>
            <w:tblGrid>
              <w:gridCol w:w="2830"/>
              <w:gridCol w:w="3757"/>
            </w:tblGrid>
            <w:tr w:rsidR="008E662E" w:rsidRPr="00316AD8" w:rsidTr="00316AD8">
              <w:trPr>
                <w:trHeight w:val="4320"/>
              </w:trPr>
              <w:tc>
                <w:tcPr>
                  <w:tcW w:w="2830" w:type="dxa"/>
                </w:tcPr>
                <w:p w:rsidR="008E662E" w:rsidRPr="00316AD8" w:rsidRDefault="00743E70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proofErr w:type="spellStart"/>
                  <w:r w:rsidRPr="00316AD8">
                    <w:rPr>
                      <w:b/>
                      <w:bCs/>
                      <w:sz w:val="20"/>
                      <w:szCs w:val="20"/>
                    </w:rPr>
                    <w:t>Қабылдау</w:t>
                  </w:r>
                  <w:proofErr w:type="spellEnd"/>
                  <w:r w:rsidRPr="00316AD8">
                    <w:rPr>
                      <w:b/>
                      <w:bCs/>
                      <w:sz w:val="20"/>
                      <w:szCs w:val="20"/>
                    </w:rPr>
                    <w:t xml:space="preserve"> комиссия</w:t>
                  </w:r>
                  <w:r w:rsidR="006E2EF2" w:rsidRPr="00316AD8">
                    <w:rPr>
                      <w:b/>
                      <w:bCs/>
                      <w:sz w:val="20"/>
                      <w:szCs w:val="20"/>
                      <w:lang w:val="kk-KZ"/>
                    </w:rPr>
                    <w:t>сы</w:t>
                  </w:r>
                </w:p>
                <w:p w:rsidR="008E662E" w:rsidRPr="00316AD8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316AD8">
                    <w:rPr>
                      <w:sz w:val="20"/>
                      <w:szCs w:val="20"/>
                    </w:rPr>
                    <w:t>Павлодар</w:t>
                  </w:r>
                  <w:r w:rsidR="006E2EF2" w:rsidRPr="00316AD8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="006E2EF2" w:rsidRPr="00316AD8">
                    <w:rPr>
                      <w:sz w:val="20"/>
                      <w:szCs w:val="20"/>
                    </w:rPr>
                    <w:t>, Ломов</w:t>
                  </w:r>
                  <w:r w:rsidR="006E2EF2" w:rsidRPr="00316AD8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proofErr w:type="gramStart"/>
                  <w:r w:rsidR="006E2EF2" w:rsidRPr="00316AD8">
                    <w:rPr>
                      <w:sz w:val="20"/>
                      <w:szCs w:val="20"/>
                      <w:lang w:val="kk-KZ"/>
                    </w:rPr>
                    <w:t>көш.</w:t>
                  </w:r>
                  <w:r w:rsidRPr="00316AD8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316AD8">
                    <w:rPr>
                      <w:sz w:val="20"/>
                      <w:szCs w:val="20"/>
                    </w:rPr>
                    <w:t>64</w:t>
                  </w:r>
                </w:p>
                <w:p w:rsidR="008E662E" w:rsidRPr="00316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316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316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316AD8" w:rsidRDefault="006E2EF2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Дайындық </w:t>
                  </w: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рс</w:t>
                  </w: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тары</w:t>
                  </w:r>
                </w:p>
                <w:p w:rsidR="008E662E" w:rsidRPr="00316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316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316AD8" w:rsidRDefault="00316AD8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316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316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316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="008E662E" w:rsidRPr="00316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316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="008E662E" w:rsidRPr="00316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316AD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="008E662E"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="008E662E"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="008E662E"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E662E"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8E662E" w:rsidRPr="00316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316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316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 w:rsidR="006E2EF2"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.</w:t>
                  </w:r>
                  <w:proofErr w:type="gramStart"/>
                  <w:r w:rsidR="006E2EF2"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 Толсто</w:t>
                  </w:r>
                  <w:r w:rsidR="006E2EF2"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й</w:t>
                  </w:r>
                  <w:proofErr w:type="gramEnd"/>
                  <w:r w:rsidR="006E2EF2"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көш</w:t>
                  </w: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316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316AD8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6A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316AD8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6AD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57" w:type="dxa"/>
                </w:tcPr>
                <w:p w:rsidR="008E662E" w:rsidRPr="00316AD8" w:rsidRDefault="006E2EF2" w:rsidP="001C0EE1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</w:rPr>
                  </w:pPr>
                  <w:r w:rsidRPr="00316AD8">
                    <w:rPr>
                      <w:b/>
                      <w:bCs/>
                      <w:sz w:val="20"/>
                      <w:szCs w:val="20"/>
                    </w:rPr>
                    <w:t>«Өнеркәсіптік, азаматтық және көлік құрылысы» кафедрасы</w:t>
                  </w:r>
                  <w:r w:rsidR="001C0EE1" w:rsidRPr="00316AD8">
                    <w:rPr>
                      <w:b/>
                      <w:bCs/>
                      <w:sz w:val="20"/>
                      <w:szCs w:val="20"/>
                    </w:rPr>
                    <w:t>»:</w:t>
                  </w:r>
                </w:p>
                <w:p w:rsidR="001C0EE1" w:rsidRPr="00316AD8" w:rsidRDefault="001E6A5B" w:rsidP="00A102D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6AD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>Шокин көш,</w:t>
                  </w:r>
                  <w:r w:rsidRPr="00316AD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39, (</w:t>
                  </w:r>
                  <w:r w:rsidR="001C0EE1" w:rsidRPr="00316AD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316AD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 xml:space="preserve"> корпусы</w:t>
                  </w:r>
                  <w:r w:rsidR="001C0EE1" w:rsidRPr="00316AD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1C0EE1" w:rsidRPr="00316AD8" w:rsidRDefault="001C0EE1" w:rsidP="00A102D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6AD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. 673630, 673623</w:t>
                  </w:r>
                </w:p>
                <w:p w:rsidR="001C0EE1" w:rsidRPr="00316AD8" w:rsidRDefault="001C0EE1" w:rsidP="00A102D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6AD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. 112, 112а, 114</w:t>
                  </w:r>
                </w:p>
              </w:tc>
            </w:tr>
          </w:tbl>
          <w:p w:rsidR="008E662E" w:rsidRPr="00316AD8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316AD8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EE1" w:rsidRPr="00316AD8" w:rsidRDefault="001C0EE1" w:rsidP="001C0EE1">
      <w:pPr>
        <w:rPr>
          <w:rFonts w:ascii="Times New Roman" w:hAnsi="Times New Roman" w:cs="Times New Roman"/>
          <w:sz w:val="20"/>
          <w:szCs w:val="20"/>
        </w:rPr>
      </w:pPr>
    </w:p>
    <w:p w:rsidR="001C0EE1" w:rsidRPr="00316AD8" w:rsidRDefault="001C0EE1" w:rsidP="001C0EE1">
      <w:pPr>
        <w:rPr>
          <w:rFonts w:ascii="Times New Roman" w:hAnsi="Times New Roman" w:cs="Times New Roman"/>
          <w:sz w:val="20"/>
          <w:szCs w:val="20"/>
        </w:rPr>
      </w:pPr>
    </w:p>
    <w:p w:rsidR="001C0EE1" w:rsidRPr="00316AD8" w:rsidRDefault="001C0EE1" w:rsidP="001C0EE1">
      <w:pPr>
        <w:rPr>
          <w:rFonts w:ascii="Times New Roman" w:hAnsi="Times New Roman" w:cs="Times New Roman"/>
          <w:sz w:val="20"/>
          <w:szCs w:val="20"/>
        </w:rPr>
      </w:pPr>
    </w:p>
    <w:p w:rsidR="003713EE" w:rsidRPr="00316AD8" w:rsidRDefault="003713EE" w:rsidP="001C0EE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713EE" w:rsidRPr="00316AD8" w:rsidSect="0072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33BB6"/>
    <w:multiLevelType w:val="hybridMultilevel"/>
    <w:tmpl w:val="7514E1DC"/>
    <w:lvl w:ilvl="0" w:tplc="F1260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D332C"/>
    <w:rsid w:val="000E506F"/>
    <w:rsid w:val="001C0EE1"/>
    <w:rsid w:val="001E6A5B"/>
    <w:rsid w:val="00220FCC"/>
    <w:rsid w:val="00250677"/>
    <w:rsid w:val="002941D7"/>
    <w:rsid w:val="002C3824"/>
    <w:rsid w:val="002F5BEC"/>
    <w:rsid w:val="00316AD8"/>
    <w:rsid w:val="003713EE"/>
    <w:rsid w:val="003E019D"/>
    <w:rsid w:val="004057EE"/>
    <w:rsid w:val="00493057"/>
    <w:rsid w:val="0056152C"/>
    <w:rsid w:val="006604D2"/>
    <w:rsid w:val="006B27BF"/>
    <w:rsid w:val="006E2EF2"/>
    <w:rsid w:val="00724CE5"/>
    <w:rsid w:val="00743E70"/>
    <w:rsid w:val="007C097C"/>
    <w:rsid w:val="008E662E"/>
    <w:rsid w:val="009A164C"/>
    <w:rsid w:val="00A102DE"/>
    <w:rsid w:val="00A90868"/>
    <w:rsid w:val="00B22AA2"/>
    <w:rsid w:val="00B81405"/>
    <w:rsid w:val="00FD3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2739F-8D60-41E2-A038-7A7E6A01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67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067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0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CF81-FEDB-403A-AFAE-EBFEF33C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4</cp:revision>
  <dcterms:created xsi:type="dcterms:W3CDTF">2021-11-05T10:23:00Z</dcterms:created>
  <dcterms:modified xsi:type="dcterms:W3CDTF">2021-12-28T06:21:00Z</dcterms:modified>
</cp:coreProperties>
</file>